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2EC1652B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rotokół odbioru z dnia</w:t>
      </w:r>
      <w:r w:rsidR="000529D7">
        <w:rPr>
          <w:rStyle w:val="SEVENET-TYTUL13Znak"/>
          <w:rFonts w:cs="Arial"/>
          <w:color w:val="000000" w:themeColor="text1"/>
          <w:sz w:val="20"/>
          <w:szCs w:val="20"/>
        </w:rPr>
        <w:t xml:space="preserve"> ……………………………….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3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</w:tblGrid>
      <w:tr w:rsidR="004D4C6C" w:rsidRPr="00766AA7" w14:paraId="411C2DE4" w14:textId="77777777" w:rsidTr="44BE38C7">
        <w:trPr>
          <w:trHeight w:val="447"/>
        </w:trPr>
        <w:tc>
          <w:tcPr>
            <w:tcW w:w="4365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44BE38C7">
        <w:trPr>
          <w:trHeight w:val="430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44BE38C7">
        <w:trPr>
          <w:trHeight w:val="436"/>
        </w:trPr>
        <w:tc>
          <w:tcPr>
            <w:tcW w:w="4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44BE38C7">
        <w:trPr>
          <w:trHeight w:val="273"/>
        </w:trPr>
        <w:tc>
          <w:tcPr>
            <w:tcW w:w="4365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4C52FD82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26D44ABB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3943ADFE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24B13511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6530A9" w:rsidRPr="006530A9">
        <w:rPr>
          <w:rFonts w:ascii="Arial" w:hAnsi="Arial" w:cs="Arial"/>
          <w:b/>
          <w:sz w:val="20"/>
          <w:szCs w:val="20"/>
        </w:rPr>
        <w:t xml:space="preserve"> </w:t>
      </w:r>
      <w:r w:rsidR="000529D7">
        <w:rPr>
          <w:rFonts w:ascii="Arial" w:hAnsi="Arial" w:cs="Arial"/>
          <w:b/>
          <w:sz w:val="20"/>
          <w:szCs w:val="20"/>
        </w:rPr>
        <w:t>………………………………………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5835B442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ED4797">
        <w:rPr>
          <w:rFonts w:ascii="Arial" w:hAnsi="Arial" w:cs="Arial"/>
          <w:b/>
          <w:sz w:val="20"/>
          <w:szCs w:val="20"/>
        </w:rPr>
        <w:t>sprzętu komputerowego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  <w:r w:rsidR="00AA03A4">
        <w:rPr>
          <w:rFonts w:ascii="Arial" w:hAnsi="Arial" w:cs="Arial"/>
          <w:b/>
          <w:sz w:val="20"/>
          <w:szCs w:val="20"/>
        </w:rPr>
        <w:t xml:space="preserve">– część </w:t>
      </w:r>
      <w:r w:rsidR="003D0CDE">
        <w:rPr>
          <w:rFonts w:ascii="Arial" w:hAnsi="Arial" w:cs="Arial"/>
          <w:b/>
          <w:sz w:val="20"/>
          <w:szCs w:val="20"/>
        </w:rPr>
        <w:t>III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angle 3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spid="_x0000_s1026" filled="f" stroked="f" strokeweight="1pt" w14:anchorId="69DAFA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>
                      <v:path arrowok="t"/>
                      <v:textbox inset="0,0,0,0">
                        <w:txbxContent>
                          <w:p w:rsidRPr="00F84CD5" w:rsidR="00CD75BA" w:rsidP="00FF7CD4" w:rsidRDefault="00CD75BA" w14:paraId="10C081D6" w14:textId="77777777">
                            <w:pPr>
                              <w:pStyle w:val="SEVENET-NUMERACJASTRON"/>
                              <w:rPr>
                                <w:rFonts w:ascii="Times New Roman" w:hAnsi="Times New Roman" w:eastAsia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Pr="00F84CD5" w:rsidR="00CD75BA" w:rsidP="00FF7CD4" w:rsidRDefault="00CD75BA" w14:paraId="4441B4E0" w14:textId="77777777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48231B39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AA03A4">
      <w:rPr>
        <w:rFonts w:asciiTheme="minorHAnsi" w:hAnsiTheme="minorHAnsi" w:cstheme="minorHAnsi"/>
        <w:sz w:val="20"/>
        <w:szCs w:val="20"/>
      </w:rPr>
      <w:t>c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529D7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82462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3D0CD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530A9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A03A4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D4797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  <w:rsid w:val="44B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99A02-7DA1-4B18-AA11-239FE9001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C9FFE-B617-4E4C-A289-06BA7BC628E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c606939-a8d2-4ea0-919d-a83a4e798abb"/>
    <ds:schemaRef ds:uri="http://schemas.openxmlformats.org/package/2006/metadata/core-properties"/>
    <ds:schemaRef ds:uri="http://www.w3.org/XML/1998/namespace"/>
    <ds:schemaRef ds:uri="http://purl.org/dc/dcmitype/"/>
    <ds:schemaRef ds:uri="54c34368-5887-40c6-82df-1ca16f457ee3"/>
  </ds:schemaRefs>
</ds:datastoreItem>
</file>

<file path=customXml/itemProps4.xml><?xml version="1.0" encoding="utf-8"?>
<ds:datastoreItem xmlns:ds="http://schemas.openxmlformats.org/officeDocument/2006/customXml" ds:itemID="{26FEAD7A-4952-446F-A914-C047A9737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Company>Sevenet S.A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J.Kozerski (KG PSP)</cp:lastModifiedBy>
  <cp:revision>6</cp:revision>
  <cp:lastPrinted>2021-11-10T13:47:00Z</cp:lastPrinted>
  <dcterms:created xsi:type="dcterms:W3CDTF">2023-10-18T08:22:00Z</dcterms:created>
  <dcterms:modified xsi:type="dcterms:W3CDTF">2023-12-06T14:10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